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3B6BACFE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02764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BF314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66716BD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8D217C" w:rsidRPr="009F74F0">
        <w:rPr>
          <w:rFonts w:ascii="ＭＳ 明朝" w:eastAsia="ＭＳ 明朝" w:hAnsi="ＭＳ 明朝" w:hint="eastAsia"/>
          <w:szCs w:val="21"/>
        </w:rPr>
        <w:t>サイバー関連、宇宙関連、災害関連に関する助</w:t>
      </w:r>
      <w:r w:rsidRPr="009F74F0">
        <w:rPr>
          <w:rFonts w:ascii="ＭＳ 明朝" w:eastAsia="ＭＳ 明朝" w:hAnsi="ＭＳ 明朝" w:hint="eastAsia"/>
          <w:szCs w:val="21"/>
        </w:rPr>
        <w:t>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5C894DDE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4D43ED">
        <w:rPr>
          <w:rFonts w:ascii="ＭＳ 明朝" w:eastAsia="ＭＳ 明朝" w:hAnsi="ＭＳ 明朝" w:hint="eastAsia"/>
          <w:szCs w:val="21"/>
        </w:rPr>
        <w:t>6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81DA" w14:textId="77777777" w:rsidR="00274AD5" w:rsidRDefault="00274AD5" w:rsidP="00176AEB">
      <w:r>
        <w:separator/>
      </w:r>
    </w:p>
  </w:endnote>
  <w:endnote w:type="continuationSeparator" w:id="0">
    <w:p w14:paraId="3DFC902D" w14:textId="77777777" w:rsidR="00274AD5" w:rsidRDefault="00274AD5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D437" w14:textId="77777777" w:rsidR="00274AD5" w:rsidRDefault="00274AD5" w:rsidP="00176AEB">
      <w:r>
        <w:separator/>
      </w:r>
    </w:p>
  </w:footnote>
  <w:footnote w:type="continuationSeparator" w:id="0">
    <w:p w14:paraId="52615D31" w14:textId="77777777" w:rsidR="00274AD5" w:rsidRDefault="00274AD5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70C00ABA" w:rsidR="00176AEB" w:rsidRDefault="00330580" w:rsidP="00330580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2764F"/>
    <w:rsid w:val="000459FF"/>
    <w:rsid w:val="0007490D"/>
    <w:rsid w:val="000948A9"/>
    <w:rsid w:val="000C03D6"/>
    <w:rsid w:val="00176AEB"/>
    <w:rsid w:val="00192210"/>
    <w:rsid w:val="001B3FD0"/>
    <w:rsid w:val="002165CA"/>
    <w:rsid w:val="00221573"/>
    <w:rsid w:val="00274AD5"/>
    <w:rsid w:val="002C6146"/>
    <w:rsid w:val="00330580"/>
    <w:rsid w:val="003720F8"/>
    <w:rsid w:val="003767FE"/>
    <w:rsid w:val="003A316D"/>
    <w:rsid w:val="003A5AA7"/>
    <w:rsid w:val="003D55A4"/>
    <w:rsid w:val="004D43ED"/>
    <w:rsid w:val="004F0836"/>
    <w:rsid w:val="005000CD"/>
    <w:rsid w:val="00550AB3"/>
    <w:rsid w:val="0058096B"/>
    <w:rsid w:val="005E79E0"/>
    <w:rsid w:val="00757843"/>
    <w:rsid w:val="00812474"/>
    <w:rsid w:val="00850E5E"/>
    <w:rsid w:val="00866A38"/>
    <w:rsid w:val="008D217C"/>
    <w:rsid w:val="008E395C"/>
    <w:rsid w:val="008F234B"/>
    <w:rsid w:val="009049F1"/>
    <w:rsid w:val="00932F54"/>
    <w:rsid w:val="00944EED"/>
    <w:rsid w:val="00B1043A"/>
    <w:rsid w:val="00B46541"/>
    <w:rsid w:val="00B8169D"/>
    <w:rsid w:val="00BF3145"/>
    <w:rsid w:val="00C04134"/>
    <w:rsid w:val="00C638D6"/>
    <w:rsid w:val="00C74052"/>
    <w:rsid w:val="00CB65FC"/>
    <w:rsid w:val="00CF75D5"/>
    <w:rsid w:val="00D33A23"/>
    <w:rsid w:val="00D82336"/>
    <w:rsid w:val="00E44D8B"/>
    <w:rsid w:val="00E565E3"/>
    <w:rsid w:val="00F44A90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5</cp:revision>
  <cp:lastPrinted>2021-11-09T19:29:00Z</cp:lastPrinted>
  <dcterms:created xsi:type="dcterms:W3CDTF">2025-05-01T04:53:00Z</dcterms:created>
  <dcterms:modified xsi:type="dcterms:W3CDTF">2026-06-01T04:16:00Z</dcterms:modified>
</cp:coreProperties>
</file>